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60AF79F7" w:rsidR="00DC3645" w:rsidRDefault="00065654" w:rsidP="00866BD2">
            <w:r>
              <w:t>1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424645F3" w:rsidR="00DC3645" w:rsidRDefault="00E704E1" w:rsidP="00866BD2">
            <w:r>
              <w:t>Strategiczne oceny oddziaływania na środowisko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7F98F5FA" w:rsidR="00DC3645" w:rsidRDefault="00E704E1" w:rsidP="00866BD2">
            <w:r>
              <w:t>Prognoza oddziaływania na środowisko</w:t>
            </w:r>
            <w:r w:rsidR="00065654">
              <w:t xml:space="preserve"> (uzupełniona)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4415B2B" w:rsidR="00DC3645" w:rsidRDefault="00E704E1" w:rsidP="00AB426C">
            <w:r>
              <w:t>Prognoza oddziaływania na środowisko dla Aktualizacji P</w:t>
            </w:r>
            <w:r w:rsidR="001B5EA8">
              <w:t>rogramu Ochrony Środowiska dla Gminy Smyków na lata 2018 – 2021</w:t>
            </w:r>
            <w:r w:rsidR="00065654">
              <w:t xml:space="preserve">                 </w:t>
            </w:r>
            <w:r w:rsidR="001B5EA8">
              <w:t xml:space="preserve"> z perspektywą do 2025r.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7A534ED8" w:rsidR="00DC3645" w:rsidRDefault="00E704E1" w:rsidP="00E704E1">
            <w:r>
              <w:t>Prognoza oddziaływania na środowisko dla Aktualizacji P</w:t>
            </w:r>
            <w:r w:rsidR="001B5EA8">
              <w:t xml:space="preserve">rogramu Ochrony Środowiska dla Gminy Smyków na lata 2018 – 2021 </w:t>
            </w:r>
            <w:r w:rsidR="00065654">
              <w:t xml:space="preserve">                  </w:t>
            </w:r>
            <w:r w:rsidR="001B5EA8">
              <w:t>z perspektywą do 2025r.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382FFE73" w:rsidR="00DC3645" w:rsidRDefault="00065654" w:rsidP="001B5EA8">
            <w:r>
              <w:t>OŚ.R60602.04</w:t>
            </w:r>
            <w:r w:rsidR="001B5EA8">
              <w:t>.2017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49CB884C" w:rsidR="00DC3645" w:rsidRDefault="00065654" w:rsidP="00866BD2">
            <w:r>
              <w:t>Styczeń 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2BE391CD" w:rsidR="00DC3645" w:rsidRDefault="001B5EA8" w:rsidP="00866BD2">
            <w:r>
              <w:t>Tak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09F338BE" w:rsidR="00DC3645" w:rsidRDefault="00DB6E28" w:rsidP="00866BD2">
            <w:r>
              <w:t>1/</w:t>
            </w:r>
            <w:r w:rsidR="00065654">
              <w:t>2017; 5/2017</w:t>
            </w:r>
          </w:p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1FB62F46" w:rsidR="00DC3645" w:rsidRDefault="00983267" w:rsidP="00866BD2">
            <w:r>
              <w:t>30</w:t>
            </w:r>
            <w:bookmarkStart w:id="0" w:name="_GoBack"/>
            <w:bookmarkEnd w:id="0"/>
            <w:r w:rsidR="00065654">
              <w:t>.01.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1CAD7A64" w:rsidR="00DC3645" w:rsidRDefault="000B244A" w:rsidP="00866BD2">
            <w:r>
              <w:t>Nie dotyczy</w:t>
            </w:r>
          </w:p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02AC" w14:textId="77777777" w:rsidR="00576598" w:rsidRDefault="00576598" w:rsidP="00586999">
      <w:r>
        <w:separator/>
      </w:r>
    </w:p>
  </w:endnote>
  <w:endnote w:type="continuationSeparator" w:id="0">
    <w:p w14:paraId="76FFDAEF" w14:textId="77777777" w:rsidR="00576598" w:rsidRDefault="00576598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1346" w14:textId="77777777" w:rsidR="00576598" w:rsidRDefault="00576598" w:rsidP="00586999">
      <w:r>
        <w:separator/>
      </w:r>
    </w:p>
  </w:footnote>
  <w:footnote w:type="continuationSeparator" w:id="0">
    <w:p w14:paraId="322EFF9C" w14:textId="77777777" w:rsidR="00576598" w:rsidRDefault="00576598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65654"/>
    <w:rsid w:val="00082E7C"/>
    <w:rsid w:val="000835FA"/>
    <w:rsid w:val="00085AF9"/>
    <w:rsid w:val="000874D7"/>
    <w:rsid w:val="000B244A"/>
    <w:rsid w:val="000C7003"/>
    <w:rsid w:val="000D6544"/>
    <w:rsid w:val="000E1FA3"/>
    <w:rsid w:val="000E4C0D"/>
    <w:rsid w:val="00116DB1"/>
    <w:rsid w:val="00124939"/>
    <w:rsid w:val="001359EE"/>
    <w:rsid w:val="001375A4"/>
    <w:rsid w:val="00195120"/>
    <w:rsid w:val="001A76AE"/>
    <w:rsid w:val="001A7808"/>
    <w:rsid w:val="001B5EA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76598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027F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83267"/>
    <w:rsid w:val="009972C1"/>
    <w:rsid w:val="00997BF6"/>
    <w:rsid w:val="009A0719"/>
    <w:rsid w:val="009A1A03"/>
    <w:rsid w:val="009C725F"/>
    <w:rsid w:val="009F4F8B"/>
    <w:rsid w:val="00A1255F"/>
    <w:rsid w:val="00A44DCF"/>
    <w:rsid w:val="00A475FA"/>
    <w:rsid w:val="00A539CC"/>
    <w:rsid w:val="00A7176B"/>
    <w:rsid w:val="00A93CE2"/>
    <w:rsid w:val="00A9568F"/>
    <w:rsid w:val="00AA3C9E"/>
    <w:rsid w:val="00AB426C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DA3B-5334-44B1-B168-53729AD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Ela Sosnowska</cp:lastModifiedBy>
  <cp:revision>2</cp:revision>
  <cp:lastPrinted>2017-12-08T08:32:00Z</cp:lastPrinted>
  <dcterms:created xsi:type="dcterms:W3CDTF">2018-01-30T07:13:00Z</dcterms:created>
  <dcterms:modified xsi:type="dcterms:W3CDTF">2018-01-30T07:13:00Z</dcterms:modified>
</cp:coreProperties>
</file>